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DD" w:rsidRDefault="003E68DD" w:rsidP="003E68D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3E68DD" w:rsidRPr="000007C0" w:rsidRDefault="003E68DD" w:rsidP="003E68D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proofErr w:type="gramStart"/>
      <w:r>
        <w:rPr>
          <w:rFonts w:ascii="Arial" w:hAnsi="Arial"/>
          <w:b/>
          <w:szCs w:val="28"/>
        </w:rPr>
        <w:t>НАУЧНОГО</w:t>
      </w:r>
      <w:proofErr w:type="gramEnd"/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РЕАТИВА</w:t>
      </w:r>
    </w:p>
    <w:p w:rsidR="00FC0F2A" w:rsidRPr="0029326E" w:rsidRDefault="003E68DD" w:rsidP="003E68D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MIND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F35EBA">
        <w:rPr>
          <w:rFonts w:ascii="Arial" w:hAnsi="Arial"/>
          <w:b/>
          <w:szCs w:val="28"/>
        </w:rPr>
        <w:t xml:space="preserve"> - </w:t>
      </w:r>
      <w:r>
        <w:rPr>
          <w:rFonts w:ascii="Arial" w:hAnsi="Arial"/>
          <w:b/>
          <w:szCs w:val="28"/>
        </w:rPr>
        <w:t>2017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C10AC7" w:rsidRDefault="00C10AC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3E68DD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CC727A">
        <w:rPr>
          <w:b/>
          <w:szCs w:val="28"/>
        </w:rPr>
        <w:t>октября</w:t>
      </w:r>
      <w:r w:rsidR="00AF3A23">
        <w:rPr>
          <w:b/>
          <w:szCs w:val="28"/>
        </w:rPr>
        <w:t xml:space="preserve"> </w:t>
      </w:r>
      <w:r w:rsidR="0048680B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F040C8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3E68DD" w:rsidRPr="003E68DD">
        <w:rPr>
          <w:b/>
          <w:spacing w:val="-4"/>
          <w:sz w:val="24"/>
          <w:szCs w:val="24"/>
        </w:rPr>
        <w:t>Новая наука и формирование интегративно-целостного мышления</w:t>
      </w:r>
      <w:r w:rsidR="00B13787" w:rsidRPr="00B13787">
        <w:rPr>
          <w:spacing w:val="-4"/>
          <w:sz w:val="24"/>
          <w:szCs w:val="24"/>
        </w:rPr>
        <w:t>»</w:t>
      </w:r>
      <w:r w:rsidR="00F040C8">
        <w:rPr>
          <w:spacing w:val="-4"/>
          <w:sz w:val="24"/>
          <w:szCs w:val="24"/>
        </w:rPr>
        <w:t xml:space="preserve"> 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Электронный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 будет размещен в системе </w:t>
      </w:r>
      <w:proofErr w:type="spellStart"/>
      <w:r w:rsidR="00F040C8">
        <w:rPr>
          <w:spacing w:val="-4"/>
          <w:sz w:val="24"/>
          <w:szCs w:val="24"/>
          <w:lang w:val="en-US"/>
        </w:rPr>
        <w:t>eLibrary</w:t>
      </w:r>
      <w:proofErr w:type="spellEnd"/>
      <w:r w:rsidR="00F040C8" w:rsidRPr="00F040C8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в рамках договора 1031-05/2017K. </w:t>
      </w:r>
      <w:r w:rsidR="00F040C8">
        <w:rPr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i/>
          <w:color w:val="000000" w:themeColor="text1"/>
          <w:sz w:val="24"/>
          <w:szCs w:val="24"/>
        </w:rPr>
        <w:t>конкурсов</w:t>
      </w:r>
      <w:r w:rsidR="00F040C8">
        <w:rPr>
          <w:i/>
          <w:color w:val="000000" w:themeColor="text1"/>
          <w:sz w:val="24"/>
          <w:szCs w:val="24"/>
        </w:rPr>
        <w:t xml:space="preserve">, опубликованные в непериодических изданиях, индексируются в РИНЦ без ограничений.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у будет присвоен номер </w:t>
      </w:r>
      <w:r w:rsidR="00F040C8">
        <w:rPr>
          <w:spacing w:val="-4"/>
          <w:sz w:val="24"/>
          <w:szCs w:val="24"/>
          <w:lang w:val="en-US"/>
        </w:rPr>
        <w:t>ISBN</w:t>
      </w:r>
      <w:r w:rsidR="00F040C8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3E68DD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3E68DD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48680B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3E68DD">
        <w:rPr>
          <w:spacing w:val="-4"/>
          <w:sz w:val="24"/>
          <w:szCs w:val="24"/>
        </w:rPr>
        <w:t>28</w:t>
      </w:r>
      <w:r>
        <w:rPr>
          <w:spacing w:val="-4"/>
          <w:sz w:val="24"/>
          <w:szCs w:val="24"/>
        </w:rPr>
        <w:t xml:space="preserve"> </w:t>
      </w:r>
      <w:r w:rsidR="00CC727A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C10AC7">
        <w:rPr>
          <w:i/>
          <w:spacing w:val="-4"/>
          <w:sz w:val="24"/>
          <w:szCs w:val="24"/>
        </w:rPr>
        <w:t xml:space="preserve">особый </w:t>
      </w:r>
      <w:proofErr w:type="spellStart"/>
      <w:r w:rsidR="00C10AC7">
        <w:rPr>
          <w:i/>
          <w:spacing w:val="-4"/>
          <w:sz w:val="24"/>
          <w:szCs w:val="24"/>
        </w:rPr>
        <w:t>оргвзнос</w:t>
      </w:r>
      <w:proofErr w:type="spellEnd"/>
      <w:r w:rsidR="00C10AC7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="00F30B1B" w:rsidRPr="002072B3">
        <w:rPr>
          <w:i/>
          <w:spacing w:val="-4"/>
          <w:sz w:val="24"/>
          <w:szCs w:val="24"/>
        </w:rPr>
        <w:t>Макеевского</w:t>
      </w:r>
      <w:proofErr w:type="spellEnd"/>
      <w:r w:rsidR="00F30B1B" w:rsidRPr="002072B3">
        <w:rPr>
          <w:i/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rFonts w:ascii="Times New Roman" w:hAnsi="Times New Roman"/>
          <w:i/>
          <w:color w:val="000000" w:themeColor="text1"/>
          <w:sz w:val="24"/>
          <w:szCs w:val="24"/>
        </w:rPr>
        <w:t>конкурс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опубликованные в непериодических изданиях, индексируются  в РИНЦ без ограничений.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204101" w:rsidRDefault="00204101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47F47" w:rsidRPr="00F040C8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D2871" w:rsidRDefault="007D2871" w:rsidP="0029326E">
      <w:pPr>
        <w:pStyle w:val="a5"/>
        <w:rPr>
          <w:spacing w:val="-4"/>
          <w:sz w:val="24"/>
          <w:szCs w:val="24"/>
        </w:rPr>
      </w:pPr>
    </w:p>
    <w:p w:rsidR="00C10AC7" w:rsidRPr="002B3837" w:rsidRDefault="00C10AC7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10AC7" w:rsidRDefault="00C10AC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3E68DD" w:rsidRDefault="003E68DD" w:rsidP="00C10AC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Mind of</w:t>
            </w:r>
          </w:p>
          <w:p w:rsidR="00BC1FA8" w:rsidRPr="003E68DD" w:rsidRDefault="003E68DD" w:rsidP="00C10AC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Science-2017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2B3837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C31639" w:rsidRPr="00C31639" w:rsidRDefault="00C3163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3E6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ind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2017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3EB7" w:rsidRDefault="00633EB7" w:rsidP="00633EB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 октября. LIII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3EB7" w:rsidRDefault="00633EB7" w:rsidP="00633EB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3EB7" w:rsidRDefault="00633EB7" w:rsidP="00633EB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 Актуальность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 октября.  Международный (заочный) конкурс научного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креатива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Science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33EB7" w:rsidRDefault="00633EB7" w:rsidP="00633EB7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633EB7" w:rsidRDefault="00633EB7" w:rsidP="00633EB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633EB7" w:rsidRDefault="00633EB7" w:rsidP="00633EB7">
      <w:pPr>
        <w:spacing w:after="0" w:line="240" w:lineRule="auto"/>
        <w:jc w:val="both"/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633EB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7"/>
    <w:rsid w:val="00136F5B"/>
    <w:rsid w:val="00150848"/>
    <w:rsid w:val="001601F5"/>
    <w:rsid w:val="00161199"/>
    <w:rsid w:val="00174205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68DD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40A2"/>
    <w:rsid w:val="005E445B"/>
    <w:rsid w:val="005F677C"/>
    <w:rsid w:val="00602DEF"/>
    <w:rsid w:val="00603EA9"/>
    <w:rsid w:val="00611A53"/>
    <w:rsid w:val="006139BC"/>
    <w:rsid w:val="00633EB7"/>
    <w:rsid w:val="00636ADE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437E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C727A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54AD9"/>
    <w:rsid w:val="00E56E5F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4-01-05T18:51:00Z</dcterms:created>
  <dcterms:modified xsi:type="dcterms:W3CDTF">2017-09-12T11:11:00Z</dcterms:modified>
</cp:coreProperties>
</file>